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CE782C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26 февраля</w:t>
      </w:r>
      <w:r w:rsidRPr="002B5CE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Pr="009269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C4149C" w:rsidRDefault="00C4149C" w:rsidP="00C4149C">
      <w:pPr>
        <w:jc w:val="both"/>
        <w:rPr>
          <w:rFonts w:cs="Times New Roman"/>
          <w:b/>
        </w:rPr>
      </w:pPr>
      <w:r w:rsidRPr="004C00B5">
        <w:rPr>
          <w:rFonts w:cs="Times New Roman"/>
          <w:b/>
        </w:rPr>
        <w:t xml:space="preserve">О </w:t>
      </w:r>
      <w:r>
        <w:rPr>
          <w:rFonts w:cs="Times New Roman"/>
          <w:b/>
        </w:rPr>
        <w:t xml:space="preserve">внесении изменений в решение Совета </w:t>
      </w:r>
    </w:p>
    <w:p w:rsidR="00C4149C" w:rsidRDefault="00C4149C" w:rsidP="00C4149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епутатов Талдомского городского округа </w:t>
      </w:r>
    </w:p>
    <w:p w:rsidR="00C4149C" w:rsidRDefault="00C4149C" w:rsidP="00C4149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осковской области от 27.06.2024 года № 63 </w:t>
      </w:r>
    </w:p>
    <w:p w:rsidR="00C4149C" w:rsidRDefault="00C4149C" w:rsidP="00C4149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«О согласовании передачи помещений в </w:t>
      </w:r>
    </w:p>
    <w:p w:rsidR="00C4149C" w:rsidRDefault="00C4149C" w:rsidP="00C4149C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безвозмездное пользование МБУ СК «Антей» </w:t>
      </w:r>
    </w:p>
    <w:p w:rsidR="00C4149C" w:rsidRPr="004C00B5" w:rsidRDefault="00C4149C" w:rsidP="00C4149C">
      <w:pPr>
        <w:jc w:val="both"/>
        <w:rPr>
          <w:rFonts w:cs="Times New Roman"/>
          <w:b/>
        </w:rPr>
      </w:pPr>
      <w:r>
        <w:rPr>
          <w:rFonts w:cs="Times New Roman"/>
          <w:b/>
        </w:rPr>
        <w:t>Талдомского городского округа»</w:t>
      </w:r>
    </w:p>
    <w:p w:rsidR="00C4149C" w:rsidRPr="00754DD9" w:rsidRDefault="00C4149C" w:rsidP="00C4149C">
      <w:pPr>
        <w:jc w:val="both"/>
        <w:rPr>
          <w:rFonts w:cs="Times New Roman"/>
          <w:sz w:val="22"/>
        </w:rPr>
      </w:pPr>
    </w:p>
    <w:p w:rsidR="00C4149C" w:rsidRDefault="00C4149C" w:rsidP="00C4149C">
      <w:pPr>
        <w:shd w:val="clear" w:color="auto" w:fill="FFFFFF" w:themeFill="background1"/>
        <w:ind w:firstLine="709"/>
        <w:jc w:val="both"/>
        <w:rPr>
          <w:rFonts w:cs="Times New Roman"/>
        </w:rPr>
      </w:pPr>
    </w:p>
    <w:p w:rsidR="00C4149C" w:rsidRPr="008C561E" w:rsidRDefault="00C4149C" w:rsidP="00C4149C">
      <w:pPr>
        <w:shd w:val="clear" w:color="auto" w:fill="FFFFFF" w:themeFill="background1"/>
        <w:ind w:firstLine="709"/>
        <w:jc w:val="both"/>
        <w:rPr>
          <w:rFonts w:cs="Times New Roman"/>
        </w:rPr>
      </w:pPr>
      <w:r w:rsidRPr="00344AF0">
        <w:rPr>
          <w:rFonts w:cs="Times New Roman"/>
        </w:rPr>
        <w:t xml:space="preserve">В соответствии с Федеральным законом от 20.03.2025 N 33-ФЗ "Об общих принципах организации местного самоуправления в единой системе публичной власти", </w:t>
      </w:r>
      <w:r w:rsidRPr="008C561E">
        <w:rPr>
          <w:rFonts w:cs="Times New Roman"/>
        </w:rPr>
        <w:t xml:space="preserve">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8C561E">
        <w:rPr>
          <w:rFonts w:cs="Times New Roman"/>
          <w:lang w:val="en-US"/>
        </w:rPr>
        <w:t>RU</w:t>
      </w:r>
      <w:r w:rsidRPr="008C561E">
        <w:rPr>
          <w:rFonts w:cs="Times New Roman"/>
        </w:rPr>
        <w:t xml:space="preserve"> 503650002018001, рассмотрев обращение главы Талдомского городского округа Московской области </w:t>
      </w:r>
      <w:r w:rsidRPr="00053C0B">
        <w:rPr>
          <w:rFonts w:cs="Times New Roman"/>
          <w:sz w:val="26"/>
          <w:szCs w:val="26"/>
        </w:rPr>
        <w:t xml:space="preserve">№ </w:t>
      </w:r>
      <w:r>
        <w:rPr>
          <w:rFonts w:cs="Times New Roman"/>
          <w:sz w:val="26"/>
          <w:szCs w:val="26"/>
        </w:rPr>
        <w:t>359</w:t>
      </w:r>
      <w:r w:rsidRPr="00053C0B">
        <w:rPr>
          <w:rFonts w:cs="Times New Roman"/>
          <w:sz w:val="26"/>
          <w:szCs w:val="26"/>
        </w:rPr>
        <w:t xml:space="preserve"> от 1</w:t>
      </w:r>
      <w:r>
        <w:rPr>
          <w:rFonts w:cs="Times New Roman"/>
          <w:sz w:val="26"/>
          <w:szCs w:val="26"/>
        </w:rPr>
        <w:t>3</w:t>
      </w:r>
      <w:r w:rsidRPr="00053C0B">
        <w:rPr>
          <w:rFonts w:cs="Times New Roman"/>
          <w:sz w:val="26"/>
          <w:szCs w:val="26"/>
        </w:rPr>
        <w:t xml:space="preserve"> февраля </w:t>
      </w:r>
      <w:bookmarkStart w:id="0" w:name="_GoBack"/>
      <w:bookmarkEnd w:id="0"/>
      <w:r w:rsidRPr="00053C0B">
        <w:rPr>
          <w:rFonts w:cs="Times New Roman"/>
          <w:sz w:val="26"/>
          <w:szCs w:val="26"/>
        </w:rPr>
        <w:t>2026 года</w:t>
      </w:r>
      <w:r w:rsidRPr="008C561E">
        <w:rPr>
          <w:rFonts w:cs="Times New Roman"/>
        </w:rPr>
        <w:t>, Совет депутатов Талдомского городского округа Московской области</w:t>
      </w:r>
    </w:p>
    <w:p w:rsidR="00C4149C" w:rsidRDefault="00C4149C" w:rsidP="00C4149C">
      <w:pPr>
        <w:ind w:firstLine="709"/>
        <w:jc w:val="center"/>
        <w:rPr>
          <w:rFonts w:cs="Times New Roman"/>
          <w:b/>
        </w:rPr>
      </w:pPr>
    </w:p>
    <w:p w:rsidR="00C4149C" w:rsidRDefault="00C4149C" w:rsidP="00C4149C">
      <w:pPr>
        <w:ind w:firstLine="709"/>
        <w:jc w:val="center"/>
        <w:rPr>
          <w:rFonts w:cs="Times New Roman"/>
          <w:b/>
        </w:rPr>
      </w:pPr>
      <w:r w:rsidRPr="008C561E">
        <w:rPr>
          <w:rFonts w:cs="Times New Roman"/>
          <w:b/>
        </w:rPr>
        <w:t>РЕШИЛ:</w:t>
      </w:r>
    </w:p>
    <w:p w:rsidR="00C4149C" w:rsidRPr="008C561E" w:rsidRDefault="00C4149C" w:rsidP="00C4149C">
      <w:pPr>
        <w:ind w:firstLine="709"/>
        <w:jc w:val="center"/>
        <w:rPr>
          <w:rFonts w:cs="Times New Roman"/>
          <w:b/>
        </w:rPr>
      </w:pPr>
    </w:p>
    <w:p w:rsidR="00C4149C" w:rsidRPr="00055C6A" w:rsidRDefault="00C4149C" w:rsidP="00C4149C">
      <w:pPr>
        <w:ind w:firstLine="708"/>
        <w:jc w:val="both"/>
        <w:rPr>
          <w:rFonts w:cs="Times New Roman"/>
        </w:rPr>
      </w:pPr>
      <w:r w:rsidRPr="008E32CF">
        <w:rPr>
          <w:rFonts w:cs="Times New Roman"/>
        </w:rPr>
        <w:t xml:space="preserve">1. </w:t>
      </w:r>
      <w:r w:rsidRPr="00055C6A">
        <w:rPr>
          <w:rFonts w:cs="Times New Roman"/>
        </w:rPr>
        <w:t>Согласовать внесени</w:t>
      </w:r>
      <w:r>
        <w:rPr>
          <w:rFonts w:cs="Times New Roman"/>
        </w:rPr>
        <w:t>е</w:t>
      </w:r>
      <w:r w:rsidRPr="00055C6A">
        <w:rPr>
          <w:rFonts w:cs="Times New Roman"/>
        </w:rPr>
        <w:t xml:space="preserve"> изменении в решение Совета депутатов Талдомского городского округа Московской области от 27.06.2024 года № 63 «О согласовании передачи помещений в безвозмездное пользование МБУ СК «Антей» в связи с отсутствием потребности в следующих помещениях: № </w:t>
      </w:r>
      <w:r>
        <w:rPr>
          <w:rFonts w:cs="Times New Roman"/>
        </w:rPr>
        <w:t>19</w:t>
      </w:r>
      <w:r w:rsidRPr="00055C6A">
        <w:rPr>
          <w:rFonts w:cs="Times New Roman"/>
        </w:rPr>
        <w:t xml:space="preserve"> – </w:t>
      </w:r>
      <w:r>
        <w:rPr>
          <w:rFonts w:cs="Times New Roman"/>
        </w:rPr>
        <w:t>10,2</w:t>
      </w:r>
      <w:r w:rsidRPr="00055C6A">
        <w:rPr>
          <w:rFonts w:cs="Times New Roman"/>
        </w:rPr>
        <w:t xml:space="preserve"> кв.м., № </w:t>
      </w:r>
      <w:r>
        <w:rPr>
          <w:rFonts w:cs="Times New Roman"/>
        </w:rPr>
        <w:t>20</w:t>
      </w:r>
      <w:r w:rsidRPr="00055C6A">
        <w:rPr>
          <w:rFonts w:cs="Times New Roman"/>
        </w:rPr>
        <w:t xml:space="preserve"> – </w:t>
      </w:r>
      <w:r>
        <w:rPr>
          <w:rFonts w:cs="Times New Roman"/>
        </w:rPr>
        <w:t>17,2</w:t>
      </w:r>
      <w:r w:rsidRPr="00055C6A">
        <w:rPr>
          <w:rFonts w:cs="Times New Roman"/>
        </w:rPr>
        <w:t xml:space="preserve"> кв.м., № </w:t>
      </w:r>
      <w:r>
        <w:rPr>
          <w:rFonts w:cs="Times New Roman"/>
        </w:rPr>
        <w:t>21 –</w:t>
      </w:r>
      <w:r w:rsidRPr="00055C6A">
        <w:rPr>
          <w:rFonts w:cs="Times New Roman"/>
        </w:rPr>
        <w:t xml:space="preserve"> </w:t>
      </w:r>
      <w:r>
        <w:rPr>
          <w:rFonts w:cs="Times New Roman"/>
        </w:rPr>
        <w:t>17,0</w:t>
      </w:r>
      <w:r w:rsidRPr="00055C6A">
        <w:rPr>
          <w:rFonts w:cs="Times New Roman"/>
        </w:rPr>
        <w:t xml:space="preserve"> кв.м.,  № 2</w:t>
      </w:r>
      <w:r>
        <w:rPr>
          <w:rFonts w:cs="Times New Roman"/>
        </w:rPr>
        <w:t>4</w:t>
      </w:r>
      <w:r w:rsidRPr="00055C6A">
        <w:rPr>
          <w:rFonts w:cs="Times New Roman"/>
        </w:rPr>
        <w:t xml:space="preserve"> – </w:t>
      </w:r>
      <w:r>
        <w:rPr>
          <w:rFonts w:cs="Times New Roman"/>
        </w:rPr>
        <w:t xml:space="preserve">    24,5</w:t>
      </w:r>
      <w:r w:rsidRPr="00055C6A">
        <w:rPr>
          <w:rFonts w:cs="Times New Roman"/>
        </w:rPr>
        <w:t xml:space="preserve"> кв. м., № </w:t>
      </w:r>
      <w:r>
        <w:rPr>
          <w:rFonts w:cs="Times New Roman"/>
        </w:rPr>
        <w:t>23</w:t>
      </w:r>
      <w:r w:rsidRPr="00055C6A">
        <w:rPr>
          <w:rFonts w:cs="Times New Roman"/>
        </w:rPr>
        <w:t xml:space="preserve"> – </w:t>
      </w:r>
      <w:r>
        <w:rPr>
          <w:rFonts w:cs="Times New Roman"/>
        </w:rPr>
        <w:t>6,5</w:t>
      </w:r>
      <w:r w:rsidRPr="00055C6A">
        <w:rPr>
          <w:rFonts w:cs="Times New Roman"/>
        </w:rPr>
        <w:t xml:space="preserve"> кв.м., расположенн</w:t>
      </w:r>
      <w:r>
        <w:rPr>
          <w:rFonts w:cs="Times New Roman"/>
        </w:rPr>
        <w:t>ых</w:t>
      </w:r>
      <w:r w:rsidRPr="00055C6A">
        <w:rPr>
          <w:rFonts w:cs="Times New Roman"/>
        </w:rPr>
        <w:t xml:space="preserve"> по адресу: Московская область, Талдомский район, пос. Вербилки, ул. Забырина, д. 4 и изменением занимаемой площади с 155,2 кв.м., на </w:t>
      </w:r>
      <w:r>
        <w:rPr>
          <w:rFonts w:cs="Times New Roman"/>
        </w:rPr>
        <w:t xml:space="preserve">79,8 </w:t>
      </w:r>
      <w:r w:rsidRPr="00055C6A">
        <w:rPr>
          <w:rFonts w:cs="Times New Roman"/>
        </w:rPr>
        <w:t>кв.м.</w:t>
      </w:r>
    </w:p>
    <w:p w:rsidR="00C4149C" w:rsidRPr="008E32CF" w:rsidRDefault="00C4149C" w:rsidP="00C4149C">
      <w:pPr>
        <w:ind w:firstLine="708"/>
        <w:jc w:val="both"/>
        <w:rPr>
          <w:rFonts w:cs="Times New Roman"/>
        </w:rPr>
      </w:pPr>
      <w:r w:rsidRPr="008E32CF">
        <w:rPr>
          <w:rFonts w:cs="Times New Roman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 М.И. Аникеева.</w:t>
      </w:r>
    </w:p>
    <w:p w:rsidR="00C4149C" w:rsidRDefault="00C4149C" w:rsidP="00C4149C">
      <w:pPr>
        <w:ind w:firstLine="709"/>
        <w:jc w:val="both"/>
        <w:rPr>
          <w:rFonts w:cs="Times New Roman"/>
        </w:rPr>
      </w:pPr>
    </w:p>
    <w:p w:rsidR="00C4149C" w:rsidRPr="008C561E" w:rsidRDefault="00C4149C" w:rsidP="00C4149C">
      <w:pPr>
        <w:ind w:firstLine="709"/>
        <w:jc w:val="both"/>
        <w:rPr>
          <w:rFonts w:cs="Times New Roman"/>
        </w:rPr>
      </w:pPr>
    </w:p>
    <w:p w:rsidR="00C4149C" w:rsidRPr="008C561E" w:rsidRDefault="00C4149C" w:rsidP="00C4149C">
      <w:pPr>
        <w:jc w:val="both"/>
        <w:rPr>
          <w:rFonts w:cs="Times New Roman"/>
        </w:rPr>
      </w:pPr>
      <w:r w:rsidRPr="008C561E">
        <w:rPr>
          <w:rFonts w:cs="Times New Roman"/>
        </w:rPr>
        <w:t>Председатель Совета депутатов</w:t>
      </w:r>
    </w:p>
    <w:p w:rsidR="00C4149C" w:rsidRPr="008C561E" w:rsidRDefault="00C4149C" w:rsidP="00C4149C">
      <w:pPr>
        <w:tabs>
          <w:tab w:val="left" w:pos="7288"/>
        </w:tabs>
        <w:jc w:val="both"/>
        <w:rPr>
          <w:rFonts w:cs="Times New Roman"/>
        </w:rPr>
      </w:pPr>
      <w:r w:rsidRPr="008C561E">
        <w:rPr>
          <w:rFonts w:cs="Times New Roman"/>
        </w:rPr>
        <w:t xml:space="preserve">Талдомского городского округа                                                    </w:t>
      </w:r>
      <w:r>
        <w:rPr>
          <w:rFonts w:cs="Times New Roman"/>
        </w:rPr>
        <w:t xml:space="preserve">                           </w:t>
      </w:r>
      <w:r w:rsidRPr="008C561E">
        <w:rPr>
          <w:rFonts w:cs="Times New Roman"/>
        </w:rPr>
        <w:t xml:space="preserve">  М.И. Аникеев</w:t>
      </w:r>
    </w:p>
    <w:p w:rsidR="00C4149C" w:rsidRPr="008C561E" w:rsidRDefault="00C4149C" w:rsidP="00C4149C">
      <w:pPr>
        <w:jc w:val="both"/>
        <w:rPr>
          <w:rFonts w:cs="Times New Roman"/>
        </w:rPr>
      </w:pPr>
    </w:p>
    <w:p w:rsidR="00C4149C" w:rsidRPr="008C561E" w:rsidRDefault="00C4149C" w:rsidP="00C4149C">
      <w:pPr>
        <w:jc w:val="both"/>
        <w:rPr>
          <w:rFonts w:cs="Times New Roman"/>
        </w:rPr>
      </w:pPr>
      <w:r w:rsidRPr="008C561E">
        <w:rPr>
          <w:rFonts w:cs="Times New Roman"/>
        </w:rPr>
        <w:t xml:space="preserve">Глава Талдомского </w:t>
      </w:r>
    </w:p>
    <w:p w:rsidR="00C4149C" w:rsidRPr="008C561E" w:rsidRDefault="00C4149C" w:rsidP="00C4149C">
      <w:pPr>
        <w:tabs>
          <w:tab w:val="left" w:pos="3828"/>
        </w:tabs>
        <w:jc w:val="both"/>
        <w:rPr>
          <w:rFonts w:cs="Times New Roman"/>
        </w:rPr>
      </w:pPr>
      <w:r>
        <w:rPr>
          <w:rFonts w:cs="Times New Roman"/>
        </w:rPr>
        <w:t>г</w:t>
      </w:r>
      <w:r w:rsidRPr="008C561E">
        <w:rPr>
          <w:rFonts w:cs="Times New Roman"/>
        </w:rPr>
        <w:t xml:space="preserve">ородского округа                                                                      </w:t>
      </w:r>
      <w:r w:rsidRPr="008C561E">
        <w:rPr>
          <w:rFonts w:cs="Times New Roman"/>
        </w:rPr>
        <w:tab/>
      </w:r>
      <w:r>
        <w:rPr>
          <w:rFonts w:cs="Times New Roman"/>
        </w:rPr>
        <w:t xml:space="preserve">                              </w:t>
      </w:r>
      <w:r w:rsidRPr="008C561E">
        <w:rPr>
          <w:rFonts w:cs="Times New Roman"/>
        </w:rPr>
        <w:t>Ю.В. Крупенин</w:t>
      </w:r>
    </w:p>
    <w:p w:rsidR="00CF50A2" w:rsidRDefault="00CF50A2" w:rsidP="00C4149C">
      <w:pPr>
        <w:ind w:left="142" w:right="4678"/>
        <w:rPr>
          <w:rFonts w:cs="Times New Roman"/>
          <w:szCs w:val="24"/>
        </w:rPr>
      </w:pPr>
    </w:p>
    <w:p w:rsidR="002532EB" w:rsidRDefault="002532EB" w:rsidP="00C4149C">
      <w:pPr>
        <w:ind w:left="142" w:right="4678"/>
        <w:rPr>
          <w:rFonts w:cs="Times New Roman"/>
          <w:szCs w:val="24"/>
        </w:rPr>
      </w:pPr>
    </w:p>
    <w:p w:rsidR="002532EB" w:rsidRDefault="002532EB" w:rsidP="00C4149C">
      <w:pPr>
        <w:ind w:left="142" w:right="4678"/>
        <w:rPr>
          <w:rFonts w:cs="Times New Roman"/>
          <w:szCs w:val="24"/>
        </w:rPr>
      </w:pPr>
    </w:p>
    <w:p w:rsidR="002532EB" w:rsidRDefault="002532EB" w:rsidP="00C4149C">
      <w:pPr>
        <w:ind w:left="142" w:right="4678"/>
        <w:rPr>
          <w:rFonts w:cs="Times New Roman"/>
          <w:szCs w:val="24"/>
        </w:rPr>
      </w:pPr>
    </w:p>
    <w:sectPr w:rsidR="002532EB" w:rsidSect="00660407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26FBB"/>
    <w:rsid w:val="000330B8"/>
    <w:rsid w:val="0003765D"/>
    <w:rsid w:val="000424AC"/>
    <w:rsid w:val="00051AAD"/>
    <w:rsid w:val="000911BD"/>
    <w:rsid w:val="00093858"/>
    <w:rsid w:val="000A52FE"/>
    <w:rsid w:val="000A7175"/>
    <w:rsid w:val="000B2FEF"/>
    <w:rsid w:val="000C7E2A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288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532EB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E755B"/>
    <w:rsid w:val="002F4FCF"/>
    <w:rsid w:val="002F643D"/>
    <w:rsid w:val="00322050"/>
    <w:rsid w:val="0032473E"/>
    <w:rsid w:val="00330AE5"/>
    <w:rsid w:val="003344CA"/>
    <w:rsid w:val="00341D83"/>
    <w:rsid w:val="00343892"/>
    <w:rsid w:val="0035389F"/>
    <w:rsid w:val="00354831"/>
    <w:rsid w:val="00364FC0"/>
    <w:rsid w:val="00367779"/>
    <w:rsid w:val="0037336C"/>
    <w:rsid w:val="0037501E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60407"/>
    <w:rsid w:val="00672D5E"/>
    <w:rsid w:val="0067679E"/>
    <w:rsid w:val="00686794"/>
    <w:rsid w:val="00696195"/>
    <w:rsid w:val="006A6698"/>
    <w:rsid w:val="006B7F17"/>
    <w:rsid w:val="006C0143"/>
    <w:rsid w:val="006C569C"/>
    <w:rsid w:val="006E7EA9"/>
    <w:rsid w:val="006F0D1A"/>
    <w:rsid w:val="00700275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27AA0"/>
    <w:rsid w:val="00831D4C"/>
    <w:rsid w:val="00835311"/>
    <w:rsid w:val="00836236"/>
    <w:rsid w:val="00836FEF"/>
    <w:rsid w:val="008468DE"/>
    <w:rsid w:val="008469E1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A7792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12BE"/>
    <w:rsid w:val="00AF2DB8"/>
    <w:rsid w:val="00B0412D"/>
    <w:rsid w:val="00B24E5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149C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984"/>
    <w:rsid w:val="00CE1CD3"/>
    <w:rsid w:val="00CE3ED4"/>
    <w:rsid w:val="00CE782C"/>
    <w:rsid w:val="00CF50A2"/>
    <w:rsid w:val="00D05F09"/>
    <w:rsid w:val="00D12926"/>
    <w:rsid w:val="00D1722C"/>
    <w:rsid w:val="00D23A82"/>
    <w:rsid w:val="00D33B58"/>
    <w:rsid w:val="00D34425"/>
    <w:rsid w:val="00D37D7E"/>
    <w:rsid w:val="00D41A76"/>
    <w:rsid w:val="00D4249A"/>
    <w:rsid w:val="00D50998"/>
    <w:rsid w:val="00D553C3"/>
    <w:rsid w:val="00D72A09"/>
    <w:rsid w:val="00D7326F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46001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4018"/>
    <w:rsid w:val="00F363D6"/>
    <w:rsid w:val="00F40AFF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CFD6-366E-40F0-A8C9-6E94B7C5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C92E-62A0-44D9-B62E-63B3E73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6-25T07:41:00Z</cp:lastPrinted>
  <dcterms:created xsi:type="dcterms:W3CDTF">2026-02-27T11:04:00Z</dcterms:created>
  <dcterms:modified xsi:type="dcterms:W3CDTF">2026-03-16T13:12:00Z</dcterms:modified>
</cp:coreProperties>
</file>